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4B" w:rsidRPr="00263035" w:rsidRDefault="00F3264B" w:rsidP="009907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3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3">
        <w:rPr>
          <w:rFonts w:ascii="Times New Roman" w:hAnsi="Times New Roman" w:cs="Times New Roman"/>
          <w:b/>
          <w:sz w:val="28"/>
          <w:szCs w:val="28"/>
        </w:rPr>
        <w:t>НОВОМАКАРОВСКОГО СЕЛЬСКОГО ПОСЕЛЕНИЯ</w:t>
      </w: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733">
        <w:rPr>
          <w:rFonts w:ascii="Times New Roman" w:hAnsi="Times New Roman" w:cs="Times New Roman"/>
          <w:b/>
          <w:sz w:val="28"/>
          <w:szCs w:val="28"/>
        </w:rPr>
        <w:t>ГРИБАНОВСКОГО МУНИЦИПАЛЬНОГО  РАЙОНА</w:t>
      </w:r>
      <w:r w:rsidRPr="00990733">
        <w:rPr>
          <w:rFonts w:ascii="Times New Roman" w:hAnsi="Times New Roman" w:cs="Times New Roman"/>
          <w:b/>
          <w:sz w:val="28"/>
          <w:szCs w:val="28"/>
        </w:rPr>
        <w:br/>
        <w:t>ВОРОНЕЖСКОЙ ОБЛАСТИ</w:t>
      </w: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20"/>
        </w:rPr>
      </w:pP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20"/>
        </w:rPr>
      </w:pP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733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990733" w:rsidRPr="00990733" w:rsidRDefault="00990733" w:rsidP="00990733">
      <w:pPr>
        <w:pStyle w:val="a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733" w:rsidRPr="00990733" w:rsidRDefault="00990733" w:rsidP="00990733">
      <w:pPr>
        <w:pStyle w:val="a9"/>
        <w:rPr>
          <w:rFonts w:ascii="Times New Roman" w:hAnsi="Times New Roman" w:cs="Times New Roman"/>
          <w:sz w:val="24"/>
          <w:szCs w:val="24"/>
        </w:rPr>
      </w:pPr>
      <w:r w:rsidRPr="00990733">
        <w:rPr>
          <w:rFonts w:ascii="Times New Roman" w:hAnsi="Times New Roman" w:cs="Times New Roman"/>
          <w:sz w:val="24"/>
          <w:szCs w:val="24"/>
        </w:rPr>
        <w:t xml:space="preserve">от </w:t>
      </w:r>
      <w:r w:rsidR="00D57D11">
        <w:rPr>
          <w:rFonts w:ascii="Times New Roman" w:hAnsi="Times New Roman" w:cs="Times New Roman"/>
          <w:sz w:val="24"/>
          <w:szCs w:val="24"/>
        </w:rPr>
        <w:t>22.04.2019 г. № 20</w:t>
      </w:r>
    </w:p>
    <w:p w:rsidR="00990733" w:rsidRPr="00990733" w:rsidRDefault="00990733" w:rsidP="00990733">
      <w:pPr>
        <w:pStyle w:val="a9"/>
        <w:rPr>
          <w:rFonts w:ascii="Times New Roman" w:hAnsi="Times New Roman" w:cs="Times New Roman"/>
          <w:sz w:val="24"/>
          <w:szCs w:val="24"/>
        </w:rPr>
      </w:pPr>
      <w:r w:rsidRPr="00990733">
        <w:rPr>
          <w:rFonts w:ascii="Times New Roman" w:hAnsi="Times New Roman" w:cs="Times New Roman"/>
          <w:sz w:val="24"/>
          <w:szCs w:val="24"/>
        </w:rPr>
        <w:t>с. Новомакарово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8339FB" w:rsidP="00172138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0733" w:rsidRDefault="00F3264B" w:rsidP="001721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263035">
        <w:rPr>
          <w:rFonts w:ascii="Times New Roman" w:hAnsi="Times New Roman" w:cs="Times New Roman"/>
          <w:bCs/>
          <w:sz w:val="28"/>
          <w:szCs w:val="28"/>
        </w:rPr>
        <w:t>целях</w:t>
      </w:r>
      <w:proofErr w:type="gramEnd"/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реализации положений Федерального закона от 24.07.2007 № 209-ФЗ «О развитии малого и среднего предпринимательства в Российской Федерации», </w:t>
      </w:r>
      <w:r w:rsidRPr="00263035">
        <w:rPr>
          <w:rFonts w:ascii="Times New Roman" w:hAnsi="Times New Roman" w:cs="Times New Roman"/>
          <w:sz w:val="28"/>
          <w:szCs w:val="28"/>
        </w:rPr>
        <w:t xml:space="preserve">улучшения условий для развития малого и среднего предпринимательства на территории </w:t>
      </w:r>
      <w:r w:rsidR="00990733">
        <w:rPr>
          <w:rFonts w:ascii="Times New Roman" w:hAnsi="Times New Roman" w:cs="Times New Roman"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8339FB" w:rsidRPr="00263035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8339FB" w:rsidRDefault="008339FB" w:rsidP="00990733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264B" w:rsidRPr="00990733" w:rsidRDefault="00990733" w:rsidP="009907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Утвердить прилагаемые: </w:t>
      </w:r>
    </w:p>
    <w:p w:rsidR="00F3264B" w:rsidRPr="00263035" w:rsidRDefault="00F3264B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6303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формирования, ведения, ежегодного дополнения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и опубликования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 xml:space="preserve">Новомакаровского 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F3264B" w:rsidRPr="00263035" w:rsidRDefault="00367464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3264B" w:rsidRPr="00263035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F3264B" w:rsidRPr="00263035">
        <w:rPr>
          <w:rFonts w:ascii="Times New Roman" w:hAnsi="Times New Roman" w:cs="Times New Roman"/>
          <w:sz w:val="28"/>
          <w:szCs w:val="28"/>
        </w:rPr>
        <w:t xml:space="preserve">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F5429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для опубликовани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>Вестнике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>, а также</w:t>
      </w:r>
      <w:r w:rsidR="00F54299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lastRenderedPageBreak/>
        <w:t>размещения в информационно-телекоммуникационной сети «Интернет» (приложение № 2).</w:t>
      </w:r>
    </w:p>
    <w:p w:rsidR="00F3264B" w:rsidRPr="00263035" w:rsidRDefault="00F3264B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иды муниципального имущества, которое используется для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3).</w:t>
      </w:r>
    </w:p>
    <w:p w:rsidR="00F3264B" w:rsidRPr="00263035" w:rsidRDefault="00F3264B" w:rsidP="0017213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по:</w:t>
      </w:r>
    </w:p>
    <w:p w:rsidR="00F3264B" w:rsidRPr="00263035" w:rsidRDefault="001D1F03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ормированию, ведению, а также опубликованию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субъектам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мал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и средне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предпринимательства и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F3264B" w:rsidRPr="00263035" w:rsidRDefault="001D1F03" w:rsidP="0017213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3264B" w:rsidRPr="00263035">
        <w:rPr>
          <w:rFonts w:ascii="Times New Roman" w:hAnsi="Times New Roman" w:cs="Times New Roman"/>
          <w:sz w:val="28"/>
          <w:szCs w:val="28"/>
        </w:rPr>
        <w:t>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A608A9" w:rsidRPr="00A608A9" w:rsidRDefault="00F3264B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08A9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A608A9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A608A9" w:rsidRPr="00A608A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608A9" w:rsidRPr="00A608A9" w:rsidRDefault="00A608A9" w:rsidP="0017213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08A9">
        <w:rPr>
          <w:rFonts w:ascii="Times New Roman" w:eastAsia="Calibri" w:hAnsi="Times New Roman" w:cs="Times New Roman"/>
          <w:sz w:val="28"/>
          <w:szCs w:val="28"/>
        </w:rPr>
        <w:t>3.1.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Перечень, определять стартов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заключении договоров аренды  с </w:t>
      </w:r>
      <w:r w:rsidRPr="00A608A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убъектами малого и среднего предпринимательства  в отношении  муниципального имущества, включенного в Перечень, предусматривать следующие условия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 договора аренды составляет не менее 5 лет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рендная плата за муниципальное имущество, за исключением земельных участков, вносится в следующем порядке: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й год аренды - 4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год аренды - 6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ий год аренды - 80 процентов размера арендной платы;</w:t>
      </w:r>
    </w:p>
    <w:p w:rsidR="00A608A9" w:rsidRPr="00A608A9" w:rsidRDefault="00A608A9" w:rsidP="001721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8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год аренды и далее - 100 процентов размера арендной платы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1754D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в течение месяца с даты вступления в силу настоящего Постановления обеспечить опубликование Перечня в </w:t>
      </w:r>
      <w:r w:rsidR="00F42081" w:rsidRPr="00263035">
        <w:rPr>
          <w:rFonts w:ascii="Times New Roman" w:hAnsi="Times New Roman" w:cs="Times New Roman"/>
          <w:sz w:val="28"/>
          <w:szCs w:val="28"/>
        </w:rPr>
        <w:t xml:space="preserve">Вестнике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правовых актов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2081" w:rsidRPr="00263035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 Грибановского муниципального района Воронежской области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, а также его размещение в информационно-телекоммуникационной сети «Интернет» в соответствии с требованиями части 4 статьи 18 Федерального закона от 24.07.2007 № 209-ФЗ «О развитии </w:t>
      </w:r>
      <w:r w:rsidR="00F3264B"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 по форме согласно приложению № 2 к настоящему постановлению.</w:t>
      </w:r>
    </w:p>
    <w:p w:rsidR="0031754D" w:rsidRPr="00263035" w:rsidRDefault="00A608A9" w:rsidP="00172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754D" w:rsidRPr="00263035">
        <w:rPr>
          <w:rFonts w:ascii="Times New Roman" w:hAnsi="Times New Roman" w:cs="Times New Roman"/>
          <w:sz w:val="28"/>
          <w:szCs w:val="28"/>
        </w:rPr>
        <w:t>.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 постановлени</w:t>
      </w:r>
      <w:r w:rsidR="0031754D" w:rsidRPr="00263035">
        <w:rPr>
          <w:rFonts w:ascii="Times New Roman" w:hAnsi="Times New Roman" w:cs="Times New Roman"/>
          <w:sz w:val="28"/>
          <w:szCs w:val="28"/>
        </w:rPr>
        <w:t>е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31754D" w:rsidRPr="00263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бановского муниципального района Воронежской области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7C7F90">
        <w:rPr>
          <w:rFonts w:ascii="Times New Roman" w:hAnsi="Times New Roman" w:cs="Times New Roman"/>
          <w:bCs/>
          <w:sz w:val="28"/>
          <w:szCs w:val="28"/>
        </w:rPr>
        <w:t>09.03.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2017 года № </w:t>
      </w:r>
      <w:r w:rsidR="007C7F90">
        <w:rPr>
          <w:rFonts w:ascii="Times New Roman" w:hAnsi="Times New Roman" w:cs="Times New Roman"/>
          <w:bCs/>
          <w:sz w:val="28"/>
          <w:szCs w:val="28"/>
        </w:rPr>
        <w:t>6</w:t>
      </w:r>
      <w:r w:rsidR="0031754D" w:rsidRPr="0026303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1754D"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».</w:t>
      </w:r>
    </w:p>
    <w:p w:rsidR="00F3264B" w:rsidRPr="00263035" w:rsidRDefault="00A608A9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F3264B" w:rsidRPr="0026303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1754D" w:rsidRPr="00263035">
        <w:rPr>
          <w:rFonts w:ascii="Times New Roman" w:hAnsi="Times New Roman" w:cs="Times New Roman"/>
          <w:sz w:val="28"/>
          <w:szCs w:val="28"/>
        </w:rPr>
        <w:t>заместителя главы сельского поселения</w:t>
      </w:r>
      <w:r w:rsidR="00F3264B" w:rsidRPr="00263035">
        <w:rPr>
          <w:rFonts w:ascii="Times New Roman" w:hAnsi="Times New Roman" w:cs="Times New Roman"/>
          <w:sz w:val="28"/>
          <w:szCs w:val="28"/>
        </w:rPr>
        <w:t>.</w:t>
      </w:r>
    </w:p>
    <w:p w:rsidR="00A608A9" w:rsidRDefault="00A608A9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Глава сельского поселения                                                                И.Н.Тарасов</w:t>
      </w: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990733" w:rsidRDefault="00990733" w:rsidP="00990733">
      <w:pPr>
        <w:spacing w:after="0" w:line="240" w:lineRule="auto"/>
        <w:jc w:val="both"/>
      </w:pPr>
    </w:p>
    <w:p w:rsidR="00A608A9" w:rsidRDefault="00A608A9" w:rsidP="00172138">
      <w:pPr>
        <w:spacing w:line="240" w:lineRule="auto"/>
      </w:pPr>
    </w:p>
    <w:p w:rsidR="00D57D11" w:rsidRDefault="00D57D11" w:rsidP="00172138">
      <w:pPr>
        <w:spacing w:line="240" w:lineRule="auto"/>
      </w:pPr>
    </w:p>
    <w:p w:rsidR="00D57D11" w:rsidRPr="00A608A9" w:rsidRDefault="00D57D11" w:rsidP="00172138">
      <w:pPr>
        <w:spacing w:line="240" w:lineRule="auto"/>
      </w:pPr>
    </w:p>
    <w:p w:rsidR="00F3264B" w:rsidRPr="00263035" w:rsidRDefault="00F3264B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0A27" w:rsidRDefault="005B0A27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</w:t>
      </w:r>
      <w:r w:rsidR="00990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постановлени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>ем администрации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B0A27" w:rsidRPr="00263035" w:rsidRDefault="00990733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5B0A27"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D26FCA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>22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>г. № 20</w:t>
      </w:r>
    </w:p>
    <w:p w:rsidR="005B0A27" w:rsidRPr="00263035" w:rsidRDefault="005B0A27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ПОРЯДОК ФОРМИРОВАНИЯ, ВЕДЕНИЯ,</w:t>
      </w:r>
    </w:p>
    <w:p w:rsidR="00F3264B" w:rsidRPr="00263035" w:rsidRDefault="007B2DA1" w:rsidP="0017213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>ЕЖЕГОДНОГО ДОПОЛНЕНИЯ И ОПУБЛИКОВАНИЯ</w:t>
      </w:r>
    </w:p>
    <w:p w:rsidR="00F3264B" w:rsidRPr="00263035" w:rsidRDefault="007B2DA1" w:rsidP="001721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D57D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 Цели создания и основные принципы формирования,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ведения, ежегодного дополнения и опубликования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D26FCA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свободном от прав третьих лиц (</w:t>
      </w:r>
      <w:r w:rsidRPr="00263035">
        <w:rPr>
          <w:rFonts w:ascii="Times New Roman" w:hAnsi="Times New Roman" w:cs="Times New Roman"/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263035">
        <w:rPr>
          <w:rFonts w:ascii="Times New Roman" w:hAnsi="Times New Roman" w:cs="Times New Roman"/>
          <w:sz w:val="28"/>
          <w:szCs w:val="28"/>
        </w:rPr>
        <w:t>предусмотренном частью 1 статьи 18 Федерального закона от 24.07.2007</w:t>
      </w:r>
      <w:r w:rsidR="00D26FCA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736BF4">
        <w:rPr>
          <w:rFonts w:ascii="Times New Roman" w:hAnsi="Times New Roman" w:cs="Times New Roman"/>
          <w:bCs/>
          <w:sz w:val="28"/>
          <w:szCs w:val="28"/>
        </w:rPr>
        <w:t>му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736BF4">
        <w:rPr>
          <w:rFonts w:ascii="Times New Roman" w:hAnsi="Times New Roman" w:cs="Times New Roman"/>
          <w:bCs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2.3. Реализации полномочий</w:t>
      </w:r>
      <w:r w:rsidR="00736BF4" w:rsidRPr="00736BF4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2.4. Повышения эффективности управления муниципальным имуществом, находящимся в собственност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6C2AC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 Росимущества в </w:t>
      </w:r>
      <w:r w:rsidR="008433FB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263035" w:rsidRDefault="00F3264B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3. Формирование, ведение Перечня, внесение в него изменений, в том числе ежегодное дополнение Перечня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263035">
        <w:rPr>
          <w:rFonts w:ascii="Times New Roman" w:hAnsi="Times New Roman" w:cs="Times New Roman"/>
          <w:sz w:val="28"/>
          <w:szCs w:val="28"/>
        </w:rPr>
        <w:t xml:space="preserve">3.1. Перечень, изменения и ежегодное дополнение в него утверждаются </w:t>
      </w:r>
      <w:r w:rsidR="006D1D30" w:rsidRPr="0026303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433FB" w:rsidRPr="00263035">
        <w:rPr>
          <w:rFonts w:ascii="Times New Roman" w:hAnsi="Times New Roman" w:cs="Times New Roman"/>
          <w:sz w:val="28"/>
          <w:szCs w:val="28"/>
        </w:rPr>
        <w:t>администраци</w:t>
      </w:r>
      <w:r w:rsidR="006D1D30" w:rsidRPr="00263035">
        <w:rPr>
          <w:rFonts w:ascii="Times New Roman" w:hAnsi="Times New Roman" w:cs="Times New Roman"/>
          <w:sz w:val="28"/>
          <w:szCs w:val="28"/>
        </w:rPr>
        <w:t>и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2. Формирование и ведение Перечня осуществляется</w:t>
      </w:r>
      <w:r w:rsidR="008433FB" w:rsidRPr="0026303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8433FB" w:rsidRPr="0026303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. Имущество свободно от прав третьих лиц </w:t>
      </w:r>
      <w:r w:rsidRPr="00263035">
        <w:rPr>
          <w:rFonts w:ascii="Times New Roman" w:hAnsi="Times New Roman" w:cs="Times New Roman"/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3. Имущество не является объектом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лигиозного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назначения;</w:t>
      </w:r>
    </w:p>
    <w:p w:rsidR="006C2AC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4. Имущество не требует проведения капитального ремонта или реконструкции, не является объектом незавершенного строительства</w:t>
      </w:r>
      <w:r w:rsidR="002C5EDB"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6D1D30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6. Имущество не признано аварийным и подлежащим сносу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7. Имущество не относится к жилому фонду или объектам сети инженерно-технического обеспечения, к которым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одключен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ъект жилищного фонд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0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письменное согласие </w:t>
      </w:r>
      <w:r w:rsidR="00316FCE" w:rsidRPr="00316FCE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16FCE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511237" w:rsidRPr="0026303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>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3.11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4. Запрещается включение имущества, сведения о котором включены в Перечень, в проект акта о планировании приватизации  муниципального имущества или в проект дополнений в указанный акт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5. Сведения об имуществе группируются в Перечне по </w:t>
      </w:r>
      <w:r w:rsidR="00BA671C" w:rsidRPr="00263035">
        <w:rPr>
          <w:rFonts w:ascii="Times New Roman" w:hAnsi="Times New Roman" w:cs="Times New Roman"/>
          <w:sz w:val="28"/>
          <w:szCs w:val="28"/>
        </w:rPr>
        <w:t>населенным пунктам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 актом </w:t>
      </w:r>
      <w:r w:rsidR="00511237" w:rsidRPr="00263035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, уполномоченного на утверждение Перечня</w:t>
      </w:r>
      <w:r w:rsidR="00511237" w:rsidRPr="00263035">
        <w:rPr>
          <w:rFonts w:ascii="Times New Roman" w:hAnsi="Times New Roman" w:cs="Times New Roman"/>
          <w:sz w:val="28"/>
          <w:szCs w:val="28"/>
        </w:rPr>
        <w:t>,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его инициативе или на основании предложений исполнительных органов местного самоуправления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коллегиального органа в </w:t>
      </w:r>
      <w:r w:rsidR="00990733">
        <w:rPr>
          <w:rFonts w:ascii="Times New Roman" w:hAnsi="Times New Roman" w:cs="Times New Roman"/>
          <w:sz w:val="28"/>
          <w:szCs w:val="28"/>
        </w:rPr>
        <w:t xml:space="preserve">Новомакаровском </w:t>
      </w:r>
      <w:r w:rsidR="007122AD" w:rsidRPr="00263035">
        <w:rPr>
          <w:rFonts w:ascii="Times New Roman" w:hAnsi="Times New Roman" w:cs="Times New Roman"/>
          <w:sz w:val="28"/>
          <w:szCs w:val="28"/>
        </w:rPr>
        <w:t>сельском поселени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 обеспечению взаимодействия исполнительных органов власти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с территориальным органом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7122AD" w:rsidRPr="00263035"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263035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реестр муниципального имущества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"/>
      <w:bookmarkEnd w:id="3"/>
      <w:r w:rsidRPr="00263035">
        <w:rPr>
          <w:rFonts w:ascii="Times New Roman" w:hAnsi="Times New Roman" w:cs="Times New Roman"/>
          <w:sz w:val="28"/>
          <w:szCs w:val="28"/>
        </w:rPr>
        <w:lastRenderedPageBreak/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263035">
        <w:rPr>
          <w:rFonts w:ascii="Times New Roman" w:hAnsi="Times New Roman" w:cs="Times New Roman"/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8.2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17DE1" w:rsidRPr="00917DE1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917DE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="00A81A81" w:rsidRPr="0026303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, уполномоченного на согласование сделок с имуществом балансодержателя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8.3. Отсутствуют индивидуально-определенные признаки</w:t>
      </w:r>
      <w:r w:rsidR="00764476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движимого имущества, позволяющие заключить в отношении него договор аренды.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9. Уполномоченный орган вправе исключить </w:t>
      </w:r>
      <w:r w:rsidR="0076447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263035">
        <w:rPr>
          <w:rFonts w:ascii="Times New Roman" w:hAnsi="Times New Roman" w:cs="Times New Roman"/>
          <w:sz w:val="28"/>
          <w:szCs w:val="28"/>
        </w:rPr>
        <w:t xml:space="preserve">муниципальном имуществе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–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hAnsi="Times New Roman" w:cs="Times New Roman"/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2630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63035">
        <w:rPr>
          <w:rFonts w:ascii="Times New Roman" w:hAnsi="Times New Roman" w:cs="Times New Roman"/>
          <w:sz w:val="28"/>
          <w:szCs w:val="28"/>
        </w:rPr>
        <w:t xml:space="preserve"> от 26.07.2006 № 135-ФЗ «О защите конкуренции», Земельным кодексом Российской Федерации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 Сведения о муниципальном имуществе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длежат исключению из Перечня, в следующих случаях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1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муниципальны</w:t>
      </w:r>
      <w:r w:rsidR="00A81A81" w:rsidRPr="00263035">
        <w:rPr>
          <w:rFonts w:ascii="Times New Roman" w:hAnsi="Times New Roman" w:cs="Times New Roman"/>
          <w:sz w:val="28"/>
          <w:szCs w:val="28"/>
        </w:rPr>
        <w:t>х</w:t>
      </w:r>
      <w:r w:rsidRPr="00263035">
        <w:rPr>
          <w:rFonts w:ascii="Times New Roman" w:hAnsi="Times New Roman" w:cs="Times New Roman"/>
          <w:sz w:val="28"/>
          <w:szCs w:val="28"/>
        </w:rPr>
        <w:t xml:space="preserve"> нужд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3035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 xml:space="preserve">3.10.2. Право собственности </w:t>
      </w:r>
      <w:r w:rsidR="00990733">
        <w:rPr>
          <w:rFonts w:ascii="Times New Roman" w:hAnsi="Times New Roman" w:cs="Times New Roman"/>
          <w:bCs/>
          <w:sz w:val="28"/>
          <w:szCs w:val="28"/>
        </w:rPr>
        <w:t xml:space="preserve">Новомакаровского </w:t>
      </w:r>
      <w:r w:rsidR="00A81A81" w:rsidRPr="002630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63035">
        <w:rPr>
          <w:rFonts w:ascii="Times New Roman" w:hAnsi="Times New Roman" w:cs="Times New Roman"/>
          <w:sz w:val="28"/>
          <w:szCs w:val="28"/>
        </w:rPr>
        <w:t>на имущество прекращено по решению суда или в ином установленном законом порядке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3.10.5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39</w:t>
      </w:r>
      <w:r w:rsidRPr="0026303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2630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BA671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</w:t>
      </w:r>
      <w:r w:rsidR="00BA671C" w:rsidRPr="00263035">
        <w:rPr>
          <w:rFonts w:ascii="Times New Roman" w:hAnsi="Times New Roman" w:cs="Times New Roman"/>
          <w:sz w:val="28"/>
          <w:szCs w:val="28"/>
        </w:rPr>
        <w:t>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 3.12. Уполномоченный орган уведомляет арендатора о намерении принять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>4.1. Уполномоченный орган: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1.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F3264B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</w:t>
      </w:r>
      <w:r w:rsidR="00A81A81" w:rsidRPr="00263035">
        <w:rPr>
          <w:rFonts w:ascii="Times New Roman" w:hAnsi="Times New Roman" w:cs="Times New Roman"/>
          <w:sz w:val="28"/>
          <w:szCs w:val="28"/>
        </w:rPr>
        <w:t>настоящему</w:t>
      </w:r>
      <w:r w:rsidRPr="0026303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A81A81" w:rsidRPr="00263035">
        <w:rPr>
          <w:rFonts w:ascii="Times New Roman" w:hAnsi="Times New Roman" w:cs="Times New Roman"/>
          <w:sz w:val="28"/>
          <w:szCs w:val="28"/>
        </w:rPr>
        <w:t>ю</w:t>
      </w:r>
      <w:r w:rsidRPr="00263035">
        <w:rPr>
          <w:rFonts w:ascii="Times New Roman" w:hAnsi="Times New Roman" w:cs="Times New Roman"/>
          <w:sz w:val="28"/>
          <w:szCs w:val="28"/>
        </w:rPr>
        <w:t>;</w:t>
      </w:r>
    </w:p>
    <w:p w:rsidR="00C5582C" w:rsidRPr="00263035" w:rsidRDefault="00F3264B" w:rsidP="0017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t xml:space="preserve">4.1.3. </w:t>
      </w:r>
      <w:proofErr w:type="gramStart"/>
      <w:r w:rsidRPr="00263035">
        <w:rPr>
          <w:rFonts w:ascii="Times New Roman" w:hAnsi="Times New Roman" w:cs="Times New Roman"/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263035">
        <w:rPr>
          <w:rFonts w:ascii="Times New Roman" w:hAnsi="Times New Roman" w:cs="Times New Roman"/>
          <w:sz w:val="28"/>
          <w:szCs w:val="28"/>
        </w:rPr>
        <w:t xml:space="preserve"> «О развитии </w:t>
      </w:r>
      <w:r w:rsidRPr="00263035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263035">
        <w:rPr>
          <w:rFonts w:ascii="Times New Roman" w:hAnsi="Times New Roman" w:cs="Times New Roman"/>
          <w:sz w:val="28"/>
          <w:szCs w:val="28"/>
        </w:rPr>
        <w:t>»</w:t>
      </w:r>
      <w:r w:rsidRPr="00263035">
        <w:rPr>
          <w:rFonts w:ascii="Times New Roman" w:hAnsi="Times New Roman" w:cs="Times New Roman"/>
          <w:sz w:val="28"/>
          <w:szCs w:val="28"/>
        </w:rPr>
        <w:t>.</w:t>
      </w:r>
    </w:p>
    <w:p w:rsidR="00A81A81" w:rsidRPr="00263035" w:rsidRDefault="00A81A81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A81A81" w:rsidRPr="00A81A81" w:rsidRDefault="00A81A81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2C6C17" w:rsidRPr="00263035" w:rsidSect="00D57D11">
          <w:head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2C6C17" w:rsidRPr="00263035" w:rsidRDefault="002C6C17" w:rsidP="0017213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764476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>Утверждено п</w:t>
      </w:r>
      <w:r>
        <w:rPr>
          <w:rFonts w:ascii="Times New Roman" w:eastAsiaTheme="minorEastAsia" w:hAnsi="Times New Roman" w:cs="Times New Roman"/>
          <w:sz w:val="28"/>
          <w:szCs w:val="28"/>
        </w:rPr>
        <w:t>остановлен</w:t>
      </w:r>
      <w:r w:rsidR="0099073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>ем администрации</w:t>
      </w:r>
    </w:p>
    <w:p w:rsidR="00764476" w:rsidRPr="00263035" w:rsidRDefault="00764476" w:rsidP="00172138">
      <w:pPr>
        <w:spacing w:line="240" w:lineRule="auto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0733"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 сельского поселения</w:t>
      </w:r>
    </w:p>
    <w:p w:rsidR="002C6C17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>22.04.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201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3035">
        <w:rPr>
          <w:rFonts w:ascii="Times New Roman" w:eastAsiaTheme="minorEastAsia" w:hAnsi="Times New Roman" w:cs="Times New Roman"/>
          <w:sz w:val="28"/>
          <w:szCs w:val="28"/>
        </w:rPr>
        <w:t>г. №</w:t>
      </w:r>
      <w:r w:rsidR="00D57D11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A81" w:rsidRPr="00A81A81" w:rsidRDefault="00764476" w:rsidP="007C7F9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ПЕРЕЧНЯ МУНИЦИПАЛЬНОГО ИМУЩЕСТВА </w:t>
      </w:r>
      <w:r w:rsidR="0099073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</w:p>
    <w:p w:rsidR="00A81A81" w:rsidRPr="00A81A81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A81A81" w:rsidRPr="00A81A81" w:rsidTr="00732055">
        <w:trPr>
          <w:trHeight w:val="276"/>
        </w:trPr>
        <w:tc>
          <w:tcPr>
            <w:tcW w:w="56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2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(местоположение) объекта </w:t>
            </w:r>
            <w:hyperlink w:anchor="P205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объекта недвижимости;</w:t>
            </w:r>
          </w:p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движимого имущества </w:t>
            </w:r>
            <w:hyperlink w:anchor="P209" w:history="1">
              <w:r w:rsidRPr="00A81A8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недвижимом имуществе </w:t>
            </w:r>
          </w:p>
        </w:tc>
      </w:tr>
      <w:tr w:rsidR="00A81A81" w:rsidRPr="00A81A81" w:rsidTr="00732055">
        <w:trPr>
          <w:trHeight w:val="276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94" w:type="dxa"/>
            <w:gridSpan w:val="3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 характеристика объекта недвижимости &lt;4&gt;</w:t>
            </w:r>
          </w:p>
        </w:tc>
      </w:tr>
      <w:tr w:rsidR="00A81A81" w:rsidRPr="00A81A81" w:rsidTr="00732055">
        <w:trPr>
          <w:trHeight w:val="552"/>
        </w:trPr>
        <w:tc>
          <w:tcPr>
            <w:tcW w:w="56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ическое </w:t>
            </w: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</w:t>
            </w:r>
            <w:proofErr w:type="gramEnd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A81A81" w:rsidRPr="00A81A81" w:rsidTr="00732055">
        <w:tc>
          <w:tcPr>
            <w:tcW w:w="56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A81A81" w:rsidRPr="00A81A81" w:rsidRDefault="00A81A81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A81A81" w:rsidRPr="00A81A81" w:rsidRDefault="00A81A81" w:rsidP="007C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2C6C17" w:rsidRPr="002C6C17" w:rsidTr="00732055">
        <w:trPr>
          <w:trHeight w:val="276"/>
        </w:trPr>
        <w:tc>
          <w:tcPr>
            <w:tcW w:w="8359" w:type="dxa"/>
            <w:gridSpan w:val="5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движимом имуществе </w:t>
            </w:r>
          </w:p>
        </w:tc>
      </w:tr>
      <w:tr w:rsidR="002C6C17" w:rsidRPr="002C6C17" w:rsidTr="00732055">
        <w:trPr>
          <w:trHeight w:val="276"/>
        </w:trPr>
        <w:tc>
          <w:tcPr>
            <w:tcW w:w="3114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ое состояние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кта недвижимости&lt;6&gt;</w:t>
            </w:r>
          </w:p>
        </w:tc>
        <w:tc>
          <w:tcPr>
            <w:tcW w:w="127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тегория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ель &lt;7&gt;</w:t>
            </w:r>
          </w:p>
        </w:tc>
        <w:tc>
          <w:tcPr>
            <w:tcW w:w="1843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д разрешенног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32055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(</w:t>
            </w:r>
            <w:proofErr w:type="spellStart"/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нос-ти</w:t>
            </w:r>
            <w:proofErr w:type="spellEnd"/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мущества </w:t>
            </w:r>
          </w:p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9&gt;</w:t>
            </w:r>
          </w:p>
        </w:tc>
      </w:tr>
      <w:tr w:rsidR="002C6C17" w:rsidRPr="002C6C17" w:rsidTr="00732055">
        <w:tc>
          <w:tcPr>
            <w:tcW w:w="98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198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2C6C17" w:rsidRPr="002C6C17" w:rsidRDefault="002C6C17" w:rsidP="007C7F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359"/>
        <w:gridCol w:w="1967"/>
        <w:gridCol w:w="2231"/>
        <w:gridCol w:w="1995"/>
        <w:gridCol w:w="2231"/>
        <w:gridCol w:w="1800"/>
        <w:gridCol w:w="2126"/>
      </w:tblGrid>
      <w:tr w:rsidR="002C6C17" w:rsidRPr="002C6C17" w:rsidTr="007C7F90">
        <w:tc>
          <w:tcPr>
            <w:tcW w:w="14709" w:type="dxa"/>
            <w:gridSpan w:val="7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авообладателях </w:t>
            </w:r>
            <w:proofErr w:type="gramStart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авах третьих лиц на имущество</w:t>
            </w:r>
          </w:p>
        </w:tc>
      </w:tr>
      <w:tr w:rsidR="002C6C17" w:rsidRPr="002C6C17" w:rsidTr="007C7F90">
        <w:tc>
          <w:tcPr>
            <w:tcW w:w="4326" w:type="dxa"/>
            <w:gridSpan w:val="2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223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авообладателя &lt;11&gt;</w:t>
            </w:r>
          </w:p>
        </w:tc>
        <w:tc>
          <w:tcPr>
            <w:tcW w:w="1995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31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равообладателя &lt;13&gt;</w:t>
            </w:r>
          </w:p>
        </w:tc>
        <w:tc>
          <w:tcPr>
            <w:tcW w:w="1800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номер телефона &lt;14&gt;</w:t>
            </w:r>
          </w:p>
        </w:tc>
        <w:tc>
          <w:tcPr>
            <w:tcW w:w="2126" w:type="dxa"/>
            <w:vMerge w:val="restart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 &lt;15&gt;</w:t>
            </w:r>
          </w:p>
        </w:tc>
      </w:tr>
      <w:tr w:rsidR="002C6C17" w:rsidRPr="002C6C17" w:rsidTr="007C7F90">
        <w:tc>
          <w:tcPr>
            <w:tcW w:w="2359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рава аренды или права безвозмездного пользования на имущество</w:t>
            </w:r>
            <w:r w:rsidR="002630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10&gt;</w:t>
            </w:r>
          </w:p>
        </w:tc>
        <w:tc>
          <w:tcPr>
            <w:tcW w:w="1967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223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C17" w:rsidRPr="002C6C17" w:rsidTr="007C7F90">
        <w:tc>
          <w:tcPr>
            <w:tcW w:w="2359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67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23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95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231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00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126" w:type="dxa"/>
          </w:tcPr>
          <w:p w:rsidR="002C6C17" w:rsidRPr="002C6C17" w:rsidRDefault="002C6C17" w:rsidP="001721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63035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C17" w:rsidRPr="00263035" w:rsidSect="002C6C1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bookmarkStart w:id="5" w:name="P205"/>
      <w:bookmarkEnd w:id="5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206"/>
      <w:bookmarkEnd w:id="6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3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7"/>
      <w:bookmarkEnd w:id="7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6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Н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мущество является объектом незавершенного строительства указывается: объект незавершенного строительства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7&gt;, &lt;8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9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м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данная строчка не заполняетс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«Да» или «Нет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1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имущества казны указывается наименование публично-правового образования, для имущества, закрепленного на праве </w:t>
      </w: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2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Д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2C6C17" w:rsidRPr="002C6C17" w:rsidRDefault="002C6C17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lt;14&gt;, &lt;15</w:t>
      </w:r>
      <w:proofErr w:type="gramStart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У</w:t>
      </w:r>
      <w:proofErr w:type="gramEnd"/>
      <w:r w:rsidRPr="002C6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263035" w:rsidRPr="00263035" w:rsidRDefault="00263035" w:rsidP="00172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35">
        <w:rPr>
          <w:rFonts w:ascii="Times New Roman" w:hAnsi="Times New Roman" w:cs="Times New Roman"/>
          <w:sz w:val="28"/>
          <w:szCs w:val="28"/>
        </w:rPr>
        <w:br w:type="page"/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263035" w:rsidRPr="00263035" w:rsidRDefault="00263035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тверждено </w:t>
      </w:r>
    </w:p>
    <w:p w:rsidR="00764476" w:rsidRDefault="00D57D11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и</w:t>
      </w:r>
    </w:p>
    <w:p w:rsidR="00263035" w:rsidRPr="00263035" w:rsidRDefault="007C7F90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Новомакаровского</w:t>
      </w:r>
      <w:r w:rsidR="007644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</w:p>
    <w:p w:rsidR="00263035" w:rsidRPr="00263035" w:rsidRDefault="00D57D11" w:rsidP="0017213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2.04.</w:t>
      </w:r>
      <w:r w:rsidR="00263035" w:rsidRPr="00263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9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764476" w:rsidP="0017213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МУНИЦИПАЛЬНОГО ИМУЩЕСТВА, КОТОРОЕ ИСПОЛЬЗУЕТСЯ ДЛЯ ФОРМИРОВАНИЯ ПЕРЕЧНЯ МУНИЦИПАЛЬНОГО ИМУЩЕСТВА 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ГО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 w:rsidRPr="0026303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9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акаровско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</w:t>
      </w:r>
      <w:r w:rsidR="004F55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остановлением</w:t>
      </w:r>
      <w:r w:rsidR="007C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035" w:rsidRPr="00263035" w:rsidRDefault="00263035" w:rsidP="0017213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 </w:t>
      </w:r>
    </w:p>
    <w:sectPr w:rsidR="00263035" w:rsidRPr="00263035" w:rsidSect="002C6C1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464" w:rsidRDefault="00367464" w:rsidP="00F3264B">
      <w:pPr>
        <w:spacing w:after="0" w:line="240" w:lineRule="auto"/>
      </w:pPr>
      <w:r>
        <w:separator/>
      </w:r>
    </w:p>
  </w:endnote>
  <w:endnote w:type="continuationSeparator" w:id="0">
    <w:p w:rsidR="00367464" w:rsidRDefault="00367464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464" w:rsidRDefault="00367464" w:rsidP="00F3264B">
      <w:pPr>
        <w:spacing w:after="0" w:line="240" w:lineRule="auto"/>
      </w:pPr>
      <w:r>
        <w:separator/>
      </w:r>
    </w:p>
  </w:footnote>
  <w:footnote w:type="continuationSeparator" w:id="0">
    <w:p w:rsidR="00367464" w:rsidRDefault="00367464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477C45" w:rsidRDefault="009B23C6" w:rsidP="00294EF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F03">
          <w:rPr>
            <w:noProof/>
          </w:rPr>
          <w:t>2</w:t>
        </w:r>
        <w:r>
          <w:fldChar w:fldCharType="end"/>
        </w:r>
      </w:p>
    </w:sdtContent>
  </w:sdt>
  <w:p w:rsidR="00F81E1F" w:rsidRDefault="00F81E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06159"/>
    <w:rsid w:val="0002092E"/>
    <w:rsid w:val="00067D2A"/>
    <w:rsid w:val="00146C39"/>
    <w:rsid w:val="00172138"/>
    <w:rsid w:val="001A541B"/>
    <w:rsid w:val="001D1F03"/>
    <w:rsid w:val="00234227"/>
    <w:rsid w:val="00263035"/>
    <w:rsid w:val="002A5EAF"/>
    <w:rsid w:val="002C5EDB"/>
    <w:rsid w:val="002C6C17"/>
    <w:rsid w:val="00316FCE"/>
    <w:rsid w:val="0031754D"/>
    <w:rsid w:val="00367464"/>
    <w:rsid w:val="003D1643"/>
    <w:rsid w:val="003D36E1"/>
    <w:rsid w:val="003E56DE"/>
    <w:rsid w:val="004A2C88"/>
    <w:rsid w:val="004B0155"/>
    <w:rsid w:val="004F55FD"/>
    <w:rsid w:val="00511237"/>
    <w:rsid w:val="00550E65"/>
    <w:rsid w:val="005713D9"/>
    <w:rsid w:val="00584202"/>
    <w:rsid w:val="005B0A27"/>
    <w:rsid w:val="005C3C63"/>
    <w:rsid w:val="00635AE6"/>
    <w:rsid w:val="006A095C"/>
    <w:rsid w:val="006C2ACB"/>
    <w:rsid w:val="006D1D30"/>
    <w:rsid w:val="006E0D25"/>
    <w:rsid w:val="006E26E7"/>
    <w:rsid w:val="007113C8"/>
    <w:rsid w:val="007122AD"/>
    <w:rsid w:val="00736BF4"/>
    <w:rsid w:val="00764476"/>
    <w:rsid w:val="007B2DA1"/>
    <w:rsid w:val="007C7F90"/>
    <w:rsid w:val="007E10FE"/>
    <w:rsid w:val="007F3B6E"/>
    <w:rsid w:val="0081759C"/>
    <w:rsid w:val="008339FB"/>
    <w:rsid w:val="008433FB"/>
    <w:rsid w:val="00863690"/>
    <w:rsid w:val="00877A89"/>
    <w:rsid w:val="00917DE1"/>
    <w:rsid w:val="009801D4"/>
    <w:rsid w:val="00983873"/>
    <w:rsid w:val="00990733"/>
    <w:rsid w:val="00996D48"/>
    <w:rsid w:val="009B23C6"/>
    <w:rsid w:val="009F3EA2"/>
    <w:rsid w:val="00A60745"/>
    <w:rsid w:val="00A608A9"/>
    <w:rsid w:val="00A81A81"/>
    <w:rsid w:val="00B766F1"/>
    <w:rsid w:val="00BA671C"/>
    <w:rsid w:val="00BE611E"/>
    <w:rsid w:val="00C454CA"/>
    <w:rsid w:val="00C50C46"/>
    <w:rsid w:val="00C51CD9"/>
    <w:rsid w:val="00C8088E"/>
    <w:rsid w:val="00C91899"/>
    <w:rsid w:val="00CD2359"/>
    <w:rsid w:val="00D26FCA"/>
    <w:rsid w:val="00D32772"/>
    <w:rsid w:val="00D57D11"/>
    <w:rsid w:val="00D83CAB"/>
    <w:rsid w:val="00E1316F"/>
    <w:rsid w:val="00E25D94"/>
    <w:rsid w:val="00E702D1"/>
    <w:rsid w:val="00F3264B"/>
    <w:rsid w:val="00F42081"/>
    <w:rsid w:val="00F54299"/>
    <w:rsid w:val="00F54A21"/>
    <w:rsid w:val="00F8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907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1754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2C6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907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674A-7CA0-4593-B896-C59845FA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user</cp:lastModifiedBy>
  <cp:revision>17</cp:revision>
  <cp:lastPrinted>2019-04-22T05:30:00Z</cp:lastPrinted>
  <dcterms:created xsi:type="dcterms:W3CDTF">2019-03-04T05:26:00Z</dcterms:created>
  <dcterms:modified xsi:type="dcterms:W3CDTF">2019-04-22T05:30:00Z</dcterms:modified>
</cp:coreProperties>
</file>